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D4" w:rsidRPr="00F338E8" w:rsidRDefault="004D3ECC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F66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731E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-         </w:t>
      </w:r>
      <w:r w:rsidR="003D3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овышения квалификации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але </w:t>
      </w:r>
      <w:proofErr w:type="spellStart"/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»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 в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2059A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2059A">
        <w:rPr>
          <w:rFonts w:ascii="Times New Roman" w:eastAsia="Calibri" w:hAnsi="Times New Roman" w:cs="Times New Roman"/>
          <w:sz w:val="24"/>
          <w:szCs w:val="24"/>
        </w:rPr>
        <w:t>21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B2059A">
        <w:rPr>
          <w:rFonts w:ascii="Times New Roman" w:eastAsia="Calibri" w:hAnsi="Times New Roman" w:cs="Times New Roman"/>
          <w:sz w:val="24"/>
          <w:szCs w:val="24"/>
        </w:rPr>
        <w:t>12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.20</w:t>
      </w:r>
      <w:r w:rsidR="00B2059A">
        <w:rPr>
          <w:rFonts w:ascii="Times New Roman" w:eastAsia="Calibri" w:hAnsi="Times New Roman" w:cs="Times New Roman"/>
          <w:sz w:val="24"/>
          <w:szCs w:val="24"/>
        </w:rPr>
        <w:t>21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 </w:t>
      </w:r>
      <w:r w:rsidR="00B2059A">
        <w:rPr>
          <w:rFonts w:ascii="Times New Roman" w:eastAsia="Calibri" w:hAnsi="Times New Roman" w:cs="Times New Roman"/>
          <w:sz w:val="24"/>
          <w:szCs w:val="24"/>
        </w:rPr>
        <w:t>№ 1656-06)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059A">
        <w:rPr>
          <w:rFonts w:ascii="Times New Roman" w:eastAsia="Calibri" w:hAnsi="Times New Roman" w:cs="Times New Roman"/>
          <w:sz w:val="24"/>
          <w:szCs w:val="24"/>
        </w:rPr>
        <w:t>3469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B2059A">
        <w:rPr>
          <w:rFonts w:ascii="Times New Roman" w:eastAsia="Calibri" w:hAnsi="Times New Roman" w:cs="Times New Roman"/>
          <w:sz w:val="24"/>
          <w:szCs w:val="24"/>
        </w:rPr>
        <w:t>30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B2059A">
        <w:rPr>
          <w:rFonts w:ascii="Times New Roman" w:eastAsia="Calibri" w:hAnsi="Times New Roman" w:cs="Times New Roman"/>
          <w:sz w:val="24"/>
          <w:szCs w:val="24"/>
        </w:rPr>
        <w:t>12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.20</w:t>
      </w:r>
      <w:r w:rsidR="00B2059A">
        <w:rPr>
          <w:rFonts w:ascii="Times New Roman" w:eastAsia="Calibri" w:hAnsi="Times New Roman" w:cs="Times New Roman"/>
          <w:sz w:val="24"/>
          <w:szCs w:val="24"/>
        </w:rPr>
        <w:t>20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657B8D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657B8D">
        <w:rPr>
          <w:rFonts w:ascii="Times New Roman" w:eastAsia="Calibri" w:hAnsi="Times New Roman" w:cs="Times New Roman"/>
          <w:sz w:val="24"/>
          <w:szCs w:val="24"/>
        </w:rPr>
        <w:t xml:space="preserve"> № 000</w:t>
      </w:r>
      <w:r w:rsidR="00B2059A">
        <w:rPr>
          <w:rFonts w:ascii="Times New Roman" w:eastAsia="Calibri" w:hAnsi="Times New Roman" w:cs="Times New Roman"/>
          <w:sz w:val="24"/>
          <w:szCs w:val="24"/>
        </w:rPr>
        <w:t>3688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щего на основании Доверенности</w:t>
      </w:r>
      <w:r w:rsidR="0062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2E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39D">
        <w:rPr>
          <w:rFonts w:ascii="Times New Roman" w:eastAsia="Times New Roman" w:hAnsi="Times New Roman"/>
          <w:sz w:val="24"/>
          <w:szCs w:val="24"/>
        </w:rPr>
        <w:t>_______________________</w:t>
      </w:r>
      <w:r w:rsidR="002E702E">
        <w:rPr>
          <w:rFonts w:ascii="Times New Roman" w:eastAsia="Times New Roman" w:hAnsi="Times New Roman"/>
          <w:sz w:val="24"/>
          <w:szCs w:val="24"/>
        </w:rPr>
        <w:t xml:space="preserve"> №</w:t>
      </w:r>
      <w:r w:rsidR="003D339D">
        <w:rPr>
          <w:rFonts w:ascii="Times New Roman" w:eastAsia="Times New Roman" w:hAnsi="Times New Roman"/>
          <w:sz w:val="24"/>
          <w:szCs w:val="24"/>
        </w:rPr>
        <w:t xml:space="preserve"> ___________________________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 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менуемый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дальнейшем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, действующего на основании ____________(Устава,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)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и Гражданин (ка)_________________________, в </w:t>
      </w:r>
      <w:r w:rsidRPr="00F3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B87756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4D3ECC" w:rsidP="0020131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АКТ</w:t>
      </w:r>
      <w:r w:rsidR="00595F3E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настоящего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оставление платной образовательной услуги по организации и проведению обучения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ульском филиале на базе Курсов до</w:t>
      </w:r>
      <w:r w:rsidR="00F5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ельного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инансового университета по программе повышения квалификации «</w:t>
      </w:r>
      <w:r w:rsidR="003D3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__________________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чно-заочной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бучения.</w:t>
      </w:r>
    </w:p>
    <w:p w:rsidR="000B0783" w:rsidRPr="00A3758E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ериод обучения в соответствии с учебным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7A5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 </w:t>
      </w:r>
      <w:r w:rsidR="005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E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B10" w:rsidRPr="00F338E8" w:rsidRDefault="00357B10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</w:t>
      </w:r>
      <w:r w:rsidRPr="00F338E8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</w:t>
      </w:r>
      <w:r w:rsidR="004D3ECC">
        <w:rPr>
          <w:rFonts w:ascii="Times New Roman" w:eastAsia="Calibri" w:hAnsi="Times New Roman" w:cs="Times New Roman"/>
          <w:sz w:val="24"/>
          <w:szCs w:val="24"/>
        </w:rPr>
        <w:t>ия СТОРОНАМИ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а, предоставления документов, указанных в п.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3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2.4.</w:t>
      </w:r>
      <w:r w:rsidR="005E4EA7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ECC">
        <w:rPr>
          <w:rFonts w:ascii="Times New Roman" w:eastAsia="Calibri" w:hAnsi="Times New Roman" w:cs="Times New Roman"/>
          <w:sz w:val="24"/>
          <w:szCs w:val="24"/>
        </w:rPr>
        <w:t>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</w:t>
      </w:r>
      <w:r w:rsidR="004D3ECC">
        <w:rPr>
          <w:rFonts w:ascii="Times New Roman" w:eastAsia="Calibri" w:hAnsi="Times New Roman" w:cs="Times New Roman"/>
          <w:sz w:val="24"/>
          <w:szCs w:val="24"/>
        </w:rPr>
        <w:t>нной в п.1.1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</w:t>
      </w:r>
      <w:r w:rsidR="004D3ECC">
        <w:rPr>
          <w:rFonts w:ascii="Times New Roman" w:eastAsia="Calibri" w:hAnsi="Times New Roman" w:cs="Times New Roman"/>
          <w:sz w:val="24"/>
          <w:szCs w:val="24"/>
        </w:rPr>
        <w:t>ой в п. 1.1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, и прохождения итоговой аттестации документ установленного образца Финансового университета - удостоверение о повышении квалификации.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806D53" w:rsidRPr="00F338E8" w:rsidRDefault="00806D53" w:rsidP="0020131B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806D53" w:rsidRPr="00F338E8" w:rsidRDefault="00806D53" w:rsidP="0020131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</w:t>
      </w:r>
      <w:r w:rsidR="003913F2"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</w:t>
      </w: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__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)</w:t>
      </w:r>
    </w:p>
    <w:p w:rsidR="00806D53" w:rsidRPr="00F338E8" w:rsidRDefault="00806D53" w:rsidP="0020131B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</w:t>
      </w:r>
      <w:r w:rsidR="004D3ECC">
        <w:rPr>
          <w:rFonts w:ascii="Times New Roman" w:eastAsia="Calibri" w:hAnsi="Times New Roman" w:cs="Times New Roman"/>
          <w:sz w:val="24"/>
          <w:szCs w:val="24"/>
        </w:rPr>
        <w:t>ии с п. 3.3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а и представить ИСПОЛНИТЕЛЮ копию платежного документа по электронной почте, указанной в п.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6.5.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в течение 2-х календарных дней с даты оплаты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3.3. Обеспеч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СЛУШАТЕЛЮ услов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регулярного посещения занятий согласно расписанию занятий,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ыполнения в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установленные сроки всех видов заданий, своевременной сдачи зачетов и экзаменов, предусмотренных программой, указа</w:t>
      </w:r>
      <w:r w:rsidR="004D3ECC">
        <w:rPr>
          <w:rFonts w:ascii="Times New Roman" w:eastAsia="Calibri" w:hAnsi="Times New Roman" w:cs="Times New Roman"/>
          <w:sz w:val="24"/>
          <w:szCs w:val="24"/>
        </w:rPr>
        <w:t>нной в п.1.1.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2.4.1. Предоставить </w:t>
      </w:r>
      <w:r w:rsidR="006B6B98" w:rsidRPr="00F338E8">
        <w:rPr>
          <w:rFonts w:ascii="Times New Roman" w:eastAsia="Calibri" w:hAnsi="Times New Roman" w:cs="Times New Roman"/>
          <w:sz w:val="24"/>
          <w:szCs w:val="24"/>
        </w:rPr>
        <w:t>в Тульский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56A8">
        <w:rPr>
          <w:rFonts w:ascii="Times New Roman" w:eastAsia="Calibri" w:hAnsi="Times New Roman" w:cs="Times New Roman"/>
          <w:sz w:val="24"/>
          <w:szCs w:val="24"/>
        </w:rPr>
        <w:t>филиал на Курсы дополнительного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образования Финансового университета следующие документы, необходимые для зачисления: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копию диплома об образовании с приложением;</w:t>
      </w:r>
    </w:p>
    <w:p w:rsidR="00806D53" w:rsidRPr="00F338E8" w:rsidRDefault="00806D53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38E8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806D53" w:rsidRPr="00F338E8" w:rsidRDefault="003913F2" w:rsidP="0020131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 фотографию размером 3</w:t>
      </w:r>
      <w:r w:rsidR="00806D53" w:rsidRPr="00F338E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380E55" w:rsidRPr="00F338E8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</w:t>
      </w:r>
      <w:r w:rsidR="004D3ECC">
        <w:rPr>
          <w:rFonts w:ascii="Times New Roman" w:eastAsia="Calibri" w:hAnsi="Times New Roman" w:cs="Times New Roman"/>
          <w:sz w:val="24"/>
          <w:szCs w:val="24"/>
        </w:rPr>
        <w:t>ой в п. 1.1.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38E8"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4D386C" w:rsidRDefault="004D386C" w:rsidP="0020131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 в соответствии с п.1.1</w:t>
      </w:r>
      <w:r w:rsidR="004D3ECC">
        <w:rPr>
          <w:rFonts w:ascii="Times New Roman" w:eastAsia="Calibri" w:hAnsi="Times New Roman" w:cs="Times New Roman"/>
          <w:sz w:val="24"/>
          <w:szCs w:val="24"/>
        </w:rPr>
        <w:t>. настоящего Контракт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 xml:space="preserve">а за весь период обучения СЛУШАТЕЛЯ определяется ИСПОЛНИТЕЛЕМ и </w:t>
      </w:r>
      <w:r w:rsidR="00957642" w:rsidRPr="00F338E8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3D339D">
        <w:rPr>
          <w:rFonts w:ascii="Times New Roman" w:eastAsia="Calibri" w:hAnsi="Times New Roman" w:cs="Times New Roman"/>
          <w:i/>
          <w:sz w:val="24"/>
          <w:szCs w:val="24"/>
        </w:rPr>
        <w:t>________________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39D">
        <w:rPr>
          <w:rFonts w:ascii="Times New Roman" w:eastAsia="Calibri" w:hAnsi="Times New Roman" w:cs="Times New Roman"/>
          <w:i/>
          <w:sz w:val="24"/>
          <w:szCs w:val="24"/>
        </w:rPr>
        <w:t>(_____________</w:t>
      </w:r>
      <w:r w:rsidR="003E4E58" w:rsidRPr="00DA3011">
        <w:rPr>
          <w:rFonts w:ascii="Times New Roman" w:eastAsia="Calibri" w:hAnsi="Times New Roman" w:cs="Times New Roman"/>
          <w:i/>
          <w:sz w:val="24"/>
          <w:szCs w:val="24"/>
        </w:rPr>
        <w:t>) рублей</w:t>
      </w:r>
      <w:r w:rsidR="00806D53" w:rsidRPr="00DA3011">
        <w:rPr>
          <w:rFonts w:ascii="Times New Roman" w:eastAsia="Calibri" w:hAnsi="Times New Roman" w:cs="Times New Roman"/>
          <w:i/>
          <w:sz w:val="24"/>
          <w:szCs w:val="24"/>
        </w:rPr>
        <w:t xml:space="preserve"> 00 копеек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.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ECC">
        <w:rPr>
          <w:rFonts w:ascii="Times New Roman" w:eastAsia="Calibri" w:hAnsi="Times New Roman" w:cs="Times New Roman"/>
          <w:sz w:val="24"/>
          <w:szCs w:val="24"/>
        </w:rPr>
        <w:t>Услуга по настоящему Контракт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у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D53" w:rsidRPr="00F338E8">
        <w:rPr>
          <w:rFonts w:ascii="Times New Roman" w:eastAsia="Calibri" w:hAnsi="Times New Roman" w:cs="Times New Roman"/>
          <w:sz w:val="24"/>
          <w:szCs w:val="24"/>
        </w:rPr>
        <w:t>не облагается НДС (на основании подпункта 14 пункта 2 статьи 149 Налогового кодекса Российской Федерации)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</w:t>
      </w:r>
      <w:r w:rsidR="004D3ECC">
        <w:rPr>
          <w:rFonts w:ascii="Times New Roman" w:eastAsia="Calibri" w:hAnsi="Times New Roman" w:cs="Times New Roman"/>
          <w:sz w:val="24"/>
          <w:szCs w:val="24"/>
        </w:rPr>
        <w:t>е заключения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</w:t>
      </w:r>
      <w:r w:rsidR="004D3ECC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у путем перечисления денежных средств на расчет</w:t>
      </w:r>
      <w:r w:rsidR="004D386C">
        <w:rPr>
          <w:rFonts w:ascii="Times New Roman" w:eastAsia="Calibri" w:hAnsi="Times New Roman" w:cs="Times New Roman"/>
          <w:sz w:val="24"/>
          <w:szCs w:val="24"/>
        </w:rPr>
        <w:t>ный счет ИСПОЛНИТЕЛЯ в течение 30 (тридцати)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дней </w:t>
      </w:r>
      <w:r w:rsidR="003E4E58" w:rsidRPr="00F338E8">
        <w:rPr>
          <w:rFonts w:ascii="Times New Roman" w:eastAsia="Calibri" w:hAnsi="Times New Roman" w:cs="Times New Roman"/>
          <w:sz w:val="24"/>
          <w:szCs w:val="24"/>
        </w:rPr>
        <w:t>после подписания</w:t>
      </w:r>
      <w:r w:rsidRPr="00F338E8">
        <w:rPr>
          <w:rFonts w:ascii="Times New Roman" w:eastAsia="Calibri" w:hAnsi="Times New Roman" w:cs="Times New Roman"/>
          <w:sz w:val="24"/>
          <w:szCs w:val="24"/>
        </w:rPr>
        <w:t xml:space="preserve"> Сторонами Акта сдачи-приемки образовательных услуг с приложением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38E8"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</w:t>
      </w:r>
      <w:r w:rsidR="004D3ECC">
        <w:rPr>
          <w:rFonts w:ascii="Times New Roman" w:eastAsia="Calibri" w:hAnsi="Times New Roman" w:cs="Times New Roman"/>
          <w:sz w:val="24"/>
          <w:szCs w:val="24"/>
        </w:rPr>
        <w:t>го в п. 3.3, настоящего Контракт</w:t>
      </w:r>
      <w:r w:rsidRPr="00F338E8">
        <w:rPr>
          <w:rFonts w:ascii="Times New Roman" w:eastAsia="Calibri" w:hAnsi="Times New Roman" w:cs="Times New Roman"/>
          <w:sz w:val="24"/>
          <w:szCs w:val="24"/>
        </w:rPr>
        <w:t>а, в полном объеме на лицевой счет</w:t>
      </w:r>
      <w:r w:rsidR="00762640" w:rsidRPr="00F33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38E8">
        <w:rPr>
          <w:rFonts w:ascii="Times New Roman" w:eastAsia="Calibri" w:hAnsi="Times New Roman" w:cs="Times New Roman"/>
          <w:sz w:val="24"/>
          <w:szCs w:val="24"/>
        </w:rPr>
        <w:t>исполнителя.</w:t>
      </w: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4D386C" w:rsidRDefault="004D386C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п.1.1.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читаются выполненными в полном объеме и в срок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806D53" w:rsidP="002013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</w:t>
      </w:r>
      <w:r w:rsidR="004D3E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ЕНЕНИЕ И РАСТОРЖЕНИЕ КОНТРАКТ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0131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Условия, на кот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заключен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806D53" w:rsidRPr="00F338E8" w:rsidRDefault="004D3ECC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СПОЛНИТЕЛЬ вправе отказаться от исполнения обя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 по настоящему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и условии полного возмещения Заказчику убытков. 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нения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 условии оплаты 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Ю фактически понесенных им расходов.</w:t>
      </w:r>
    </w:p>
    <w:p w:rsidR="00806D53" w:rsidRPr="00F338E8" w:rsidRDefault="00F338E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инициативе ИСПОЛНИТЕЛЯ в о</w:t>
      </w:r>
      <w:r w:rsidR="00A55D4B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ороннем порядке в случаях: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806D53" w:rsidRPr="00F338E8" w:rsidRDefault="003E4E58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ЗАКАЗЧИКОМ п.2.3. 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806D5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и настоящего Контракта ИСПОЛНИТЕЛЬ возвращает ЗАКА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ЗЧИКУ внесенную плату за вычетом суммы, фактически израсходованной на обучение СЛУШАТЕЛЯ.</w:t>
      </w:r>
    </w:p>
    <w:p w:rsidR="000B0783" w:rsidRPr="00F338E8" w:rsidRDefault="00806D5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06D53" w:rsidRDefault="00806D53" w:rsidP="00A3758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95F3E" w:rsidRPr="00F338E8" w:rsidRDefault="00F338E8" w:rsidP="00F33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95F3E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их обязательств по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95F3E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</w:t>
      </w:r>
      <w:r w:rsidR="004D3ECC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 и настоящим Контракто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упления от условий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5F3E" w:rsidRPr="00F338E8" w:rsidRDefault="00595F3E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95F3E" w:rsidRPr="00F338E8" w:rsidRDefault="0080008F" w:rsidP="00201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Контракт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ением настоящего Контракт</w:t>
      </w: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решаются СТОРОНАМИ путем переговоров, а при </w:t>
      </w:r>
      <w:proofErr w:type="spellStart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95F3E" w:rsidRPr="00F338E8" w:rsidRDefault="00595F3E" w:rsidP="002013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95F3E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95F3E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8. Электронный адрес ИСПОЛНИТЕЛЯ </w:t>
      </w:r>
      <w:hyperlink r:id="rId8" w:history="1">
        <w:r w:rsidR="00595F3E" w:rsidRPr="00F338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A55D4B" w:rsidRPr="00F338E8" w:rsidRDefault="00A55D4B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06D53" w:rsidRPr="00F33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806D53" w:rsidRPr="00F338E8" w:rsidRDefault="00F338E8" w:rsidP="00F338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0B078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полнения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957642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тельств.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ые изменения и дополнения к настоящему 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м к нему имеют юридическую силу при условии, что они совершены в письменной форме и подписаны СТОРОНАМИ.</w:t>
      </w:r>
    </w:p>
    <w:p w:rsidR="00806D53" w:rsidRPr="00F338E8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8000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Контракт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трех экземплярах, по одному для каждой из </w:t>
      </w:r>
      <w:r w:rsidR="00806D53" w:rsidRPr="00F338E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6D53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щих одинаковую юридическую силу.</w:t>
      </w:r>
    </w:p>
    <w:p w:rsidR="00F338E8" w:rsidRDefault="00806D53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</w:t>
      </w:r>
      <w:r w:rsidR="003E4E58"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№ 1. спецификация на 1 листе.</w:t>
      </w:r>
    </w:p>
    <w:p w:rsidR="00806D53" w:rsidRPr="00F338E8" w:rsidRDefault="00F338E8" w:rsidP="00F338E8">
      <w:pPr>
        <w:widowControl w:val="0"/>
        <w:tabs>
          <w:tab w:val="center" w:pos="5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8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6D53" w:rsidRPr="0020131B" w:rsidRDefault="000B0783" w:rsidP="002013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013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0131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06D53" w:rsidRPr="0020131B"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916" w:type="dxa"/>
        <w:tblInd w:w="-147" w:type="dxa"/>
        <w:tblLook w:val="04A0" w:firstRow="1" w:lastRow="0" w:firstColumn="1" w:lastColumn="0" w:noHBand="0" w:noVBand="1"/>
      </w:tblPr>
      <w:tblGrid>
        <w:gridCol w:w="3970"/>
        <w:gridCol w:w="3544"/>
        <w:gridCol w:w="3402"/>
      </w:tblGrid>
      <w:tr w:rsidR="0012326B" w:rsidRPr="00E60784" w:rsidTr="00B30079">
        <w:tc>
          <w:tcPr>
            <w:tcW w:w="3970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38E8" w:rsidRDefault="00F338E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12326B" w:rsidRPr="00E60784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2" w:type="dxa"/>
          </w:tcPr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326B" w:rsidRPr="00E60784" w:rsidRDefault="0012326B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12326B" w:rsidRPr="00E60784" w:rsidRDefault="0012326B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2326B" w:rsidRPr="0020131B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 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12326B" w:rsidRPr="00E60784" w:rsidRDefault="0012326B" w:rsidP="00806D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326B" w:rsidRPr="00E60784" w:rsidRDefault="0012326B" w:rsidP="00DE1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0783" w:rsidRDefault="000B0783" w:rsidP="000B0783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8E8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F338E8" w:rsidRDefault="00F338E8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0783" w:rsidRDefault="0012326B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B0783">
        <w:rPr>
          <w:rFonts w:ascii="Times New Roman" w:eastAsia="Times New Roman" w:hAnsi="Times New Roman" w:cs="Times New Roman"/>
          <w:lang w:eastAsia="ru-RU"/>
        </w:rPr>
        <w:t xml:space="preserve">С учебным планом программы, указанной в п.1.1. настоящего </w:t>
      </w:r>
      <w:r w:rsidR="0080008F">
        <w:rPr>
          <w:rFonts w:ascii="Times New Roman" w:eastAsia="Times New Roman" w:hAnsi="Times New Roman" w:cs="Times New Roman"/>
          <w:lang w:eastAsia="ru-RU"/>
        </w:rPr>
        <w:t>Контракт</w:t>
      </w:r>
      <w:r w:rsidR="007D0634" w:rsidRPr="000B0783">
        <w:rPr>
          <w:rFonts w:ascii="Times New Roman" w:eastAsia="Times New Roman" w:hAnsi="Times New Roman" w:cs="Times New Roman"/>
          <w:lang w:eastAsia="ru-RU"/>
        </w:rPr>
        <w:t>а</w:t>
      </w:r>
      <w:r w:rsidRPr="000B0783">
        <w:rPr>
          <w:rFonts w:ascii="Times New Roman" w:eastAsia="Times New Roman" w:hAnsi="Times New Roman" w:cs="Times New Roman"/>
          <w:lang w:eastAsia="ru-RU"/>
        </w:rPr>
        <w:t>,</w:t>
      </w:r>
    </w:p>
    <w:p w:rsidR="0012326B" w:rsidRPr="000B0783" w:rsidRDefault="000B0783" w:rsidP="00F338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000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ознакомлен:</w:t>
      </w:r>
    </w:p>
    <w:p w:rsidR="0012326B" w:rsidRPr="000B0783" w:rsidRDefault="000B0783" w:rsidP="00F338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</w:t>
      </w:r>
      <w:r w:rsidR="0080008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 w:rsidR="0012326B" w:rsidRPr="000B0783">
        <w:rPr>
          <w:rFonts w:ascii="Times New Roman" w:eastAsia="Times New Roman" w:hAnsi="Times New Roman" w:cs="Times New Roman"/>
          <w:b/>
          <w:lang w:eastAsia="ru-RU"/>
        </w:rPr>
        <w:t>ЗАКАЗЧИК 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</w:t>
      </w:r>
    </w:p>
    <w:p w:rsidR="0012326B" w:rsidRPr="000B0783" w:rsidRDefault="000B0783" w:rsidP="000B0783">
      <w:pPr>
        <w:spacing w:after="0" w:line="240" w:lineRule="auto"/>
        <w:ind w:left="447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0B0783">
        <w:rPr>
          <w:rFonts w:ascii="Times New Roman" w:eastAsia="Times New Roman" w:hAnsi="Times New Roman" w:cs="Times New Roman"/>
          <w:lang w:eastAsia="ru-RU"/>
        </w:rPr>
        <w:t>(Ф.И.О.)</w:t>
      </w:r>
    </w:p>
    <w:p w:rsidR="0012326B" w:rsidRPr="00E60784" w:rsidRDefault="000B0783" w:rsidP="000B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>________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>___</w:t>
      </w:r>
      <w:r w:rsidR="0012326B" w:rsidRPr="000B078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3E4E58" w:rsidRPr="000B0783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338E8">
        <w:rPr>
          <w:rFonts w:ascii="Times New Roman" w:eastAsia="Times New Roman" w:hAnsi="Times New Roman" w:cs="Times New Roman"/>
          <w:lang w:eastAsia="ru-RU"/>
        </w:rPr>
        <w:t>_____________</w:t>
      </w:r>
    </w:p>
    <w:p w:rsidR="00806D53" w:rsidRPr="00E60784" w:rsidRDefault="0012326B" w:rsidP="00123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                                                                    </w:t>
      </w:r>
      <w:r w:rsidR="003E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06D53" w:rsidRPr="00E60784" w:rsidRDefault="00806D53" w:rsidP="0012326B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44" w:rsidRDefault="00FC6344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F3E" w:rsidRDefault="00595F3E" w:rsidP="00B87756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8E8" w:rsidRDefault="00F338E8" w:rsidP="00F338E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70" w:rsidRDefault="005E3E70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79" w:rsidRDefault="00B30079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079" w:rsidRDefault="00B30079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53" w:rsidRPr="00E60784" w:rsidRDefault="00806D53" w:rsidP="0080008F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06D53" w:rsidRPr="00E60784" w:rsidRDefault="0080008F" w:rsidP="00806D53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тракт</w:t>
      </w:r>
      <w:r w:rsidR="00806D53"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806D53" w:rsidRPr="00E60784" w:rsidRDefault="00806D53" w:rsidP="00806D53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0B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0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0   </w:t>
      </w:r>
      <w:r w:rsidR="00FC63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ДПО</w:t>
      </w:r>
      <w:r w:rsidR="00A42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</w:t>
      </w:r>
      <w:r w:rsidR="003D3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 </w:t>
      </w:r>
      <w:r w:rsidR="0059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D53" w:rsidRPr="00E60784" w:rsidRDefault="00806D53" w:rsidP="00806D5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F338E8" w:rsidRPr="00E60784" w:rsidRDefault="00F338E8" w:rsidP="00806D5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87"/>
        <w:gridCol w:w="659"/>
        <w:gridCol w:w="1287"/>
        <w:gridCol w:w="1269"/>
        <w:gridCol w:w="1495"/>
      </w:tblGrid>
      <w:tr w:rsidR="00806D53" w:rsidRPr="00E60784" w:rsidTr="0020131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806D53" w:rsidRPr="00E60784" w:rsidTr="003D339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B2059A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B2059A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B2059A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B2059A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B2059A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B2059A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B2059A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339D" w:rsidRPr="00E60784" w:rsidRDefault="003D339D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DA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D53" w:rsidRPr="00E60784" w:rsidTr="003D339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53" w:rsidRPr="00E60784" w:rsidRDefault="00806D53" w:rsidP="0080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06D53" w:rsidRPr="00E60784" w:rsidRDefault="00806D53" w:rsidP="00806D53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784">
        <w:rPr>
          <w:rFonts w:ascii="Times New Roman" w:eastAsia="MS Mincho" w:hAnsi="Times New Roman" w:cs="Times New Roman"/>
          <w:sz w:val="24"/>
          <w:szCs w:val="24"/>
        </w:rPr>
        <w:t xml:space="preserve">      ИТОГО:</w:t>
      </w:r>
      <w:r w:rsidR="003D339D">
        <w:rPr>
          <w:rFonts w:ascii="Times New Roman" w:eastAsia="MS Mincho" w:hAnsi="Times New Roman" w:cs="Times New Roman"/>
          <w:sz w:val="24"/>
          <w:szCs w:val="24"/>
        </w:rPr>
        <w:t xml:space="preserve"> ____________</w:t>
      </w:r>
      <w:r w:rsidR="003E4E5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. 00 коп. (</w:t>
      </w:r>
      <w:r w:rsidR="003D339D">
        <w:rPr>
          <w:rFonts w:ascii="Times New Roman" w:eastAsia="MS Mincho" w:hAnsi="Times New Roman" w:cs="Times New Roman"/>
          <w:sz w:val="24"/>
          <w:szCs w:val="24"/>
        </w:rPr>
        <w:t>_____________</w:t>
      </w:r>
      <w:r w:rsidRPr="00E6078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E6078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0784"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3"/>
        <w:tblW w:w="11199" w:type="dxa"/>
        <w:tblInd w:w="-447" w:type="dxa"/>
        <w:tblLook w:val="04A0" w:firstRow="1" w:lastRow="0" w:firstColumn="1" w:lastColumn="0" w:noHBand="0" w:noVBand="1"/>
      </w:tblPr>
      <w:tblGrid>
        <w:gridCol w:w="3545"/>
        <w:gridCol w:w="3969"/>
        <w:gridCol w:w="3685"/>
      </w:tblGrid>
      <w:tr w:rsidR="00806D53" w:rsidRPr="00E60784" w:rsidTr="00F338E8">
        <w:tc>
          <w:tcPr>
            <w:tcW w:w="3545" w:type="dxa"/>
          </w:tcPr>
          <w:p w:rsidR="00806D53" w:rsidRPr="00E60784" w:rsidRDefault="00806D53" w:rsidP="002013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3E4E58" w:rsidRPr="003E4E58" w:rsidRDefault="003E4E58" w:rsidP="0020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E70" w:rsidRDefault="005E3E70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3E70" w:rsidRDefault="005E3E70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806D53" w:rsidRPr="009E061F" w:rsidRDefault="00806D53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</w:t>
            </w:r>
          </w:p>
          <w:p w:rsidR="003E4E58" w:rsidRPr="003E4E58" w:rsidRDefault="003E4E58" w:rsidP="00806D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E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ТЕЛЬ</w:t>
            </w: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6D53" w:rsidRPr="00E60784" w:rsidRDefault="00806D53" w:rsidP="00806D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фамилия, имя, отчество)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: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рия           номер: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 ____________</w:t>
            </w:r>
          </w:p>
          <w:p w:rsidR="00806D53" w:rsidRPr="00E60784" w:rsidRDefault="00806D53" w:rsidP="00806D53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остоянной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______,  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места </w:t>
            </w:r>
            <w:proofErr w:type="gramStart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:_</w:t>
            </w:r>
            <w:proofErr w:type="gramEnd"/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</w:t>
            </w:r>
          </w:p>
          <w:p w:rsidR="00806D53" w:rsidRPr="00E60784" w:rsidRDefault="00806D53" w:rsidP="00806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6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</w:t>
            </w:r>
          </w:p>
          <w:p w:rsidR="009E061F" w:rsidRDefault="009E061F" w:rsidP="009E06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6D53" w:rsidRDefault="00806D53" w:rsidP="009E06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  <w:p w:rsidR="009E061F" w:rsidRPr="00E60784" w:rsidRDefault="009E061F" w:rsidP="009E0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06D53" w:rsidRPr="00E60784" w:rsidRDefault="00806D53" w:rsidP="00806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06D53" w:rsidRPr="00E60784" w:rsidSect="00F33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709" w:left="79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88" w:rsidRDefault="00CD1688" w:rsidP="0020131B">
      <w:pPr>
        <w:spacing w:after="0" w:line="240" w:lineRule="auto"/>
      </w:pPr>
      <w:r>
        <w:separator/>
      </w:r>
    </w:p>
  </w:endnote>
  <w:endnote w:type="continuationSeparator" w:id="0">
    <w:p w:rsidR="00CD1688" w:rsidRDefault="00CD1688" w:rsidP="002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24636"/>
      <w:docPartObj>
        <w:docPartGallery w:val="Page Numbers (Bottom of Page)"/>
        <w:docPartUnique/>
      </w:docPartObj>
    </w:sdtPr>
    <w:sdtEndPr/>
    <w:sdtContent>
      <w:p w:rsidR="0020131B" w:rsidRDefault="002013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9A">
          <w:rPr>
            <w:noProof/>
          </w:rPr>
          <w:t>5</w:t>
        </w:r>
        <w:r>
          <w:fldChar w:fldCharType="end"/>
        </w:r>
      </w:p>
    </w:sdtContent>
  </w:sdt>
  <w:p w:rsidR="0020131B" w:rsidRDefault="002013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88" w:rsidRDefault="00CD1688" w:rsidP="0020131B">
      <w:pPr>
        <w:spacing w:after="0" w:line="240" w:lineRule="auto"/>
      </w:pPr>
      <w:r>
        <w:separator/>
      </w:r>
    </w:p>
  </w:footnote>
  <w:footnote w:type="continuationSeparator" w:id="0">
    <w:p w:rsidR="00CD1688" w:rsidRDefault="00CD1688" w:rsidP="002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31B" w:rsidRDefault="002013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9268F"/>
    <w:multiLevelType w:val="hybridMultilevel"/>
    <w:tmpl w:val="808E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0E358A8"/>
    <w:multiLevelType w:val="hybridMultilevel"/>
    <w:tmpl w:val="23FE5180"/>
    <w:lvl w:ilvl="0" w:tplc="AF40B780">
      <w:start w:val="2"/>
      <w:numFmt w:val="decimal"/>
      <w:lvlText w:val="%1"/>
      <w:lvlJc w:val="left"/>
      <w:pPr>
        <w:ind w:left="43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EB"/>
    <w:rsid w:val="00003848"/>
    <w:rsid w:val="000368DE"/>
    <w:rsid w:val="00077A52"/>
    <w:rsid w:val="000B0783"/>
    <w:rsid w:val="0012326B"/>
    <w:rsid w:val="0014779C"/>
    <w:rsid w:val="0017677A"/>
    <w:rsid w:val="0020131B"/>
    <w:rsid w:val="00202672"/>
    <w:rsid w:val="00212467"/>
    <w:rsid w:val="00234162"/>
    <w:rsid w:val="00263C72"/>
    <w:rsid w:val="002C1AC4"/>
    <w:rsid w:val="002E702E"/>
    <w:rsid w:val="002F044C"/>
    <w:rsid w:val="002F43F8"/>
    <w:rsid w:val="00357B10"/>
    <w:rsid w:val="00380E55"/>
    <w:rsid w:val="003913F2"/>
    <w:rsid w:val="003D339D"/>
    <w:rsid w:val="003E4E58"/>
    <w:rsid w:val="003F1DA2"/>
    <w:rsid w:val="003F52A7"/>
    <w:rsid w:val="00436017"/>
    <w:rsid w:val="0046354E"/>
    <w:rsid w:val="004D386C"/>
    <w:rsid w:val="004D3ECC"/>
    <w:rsid w:val="00520F16"/>
    <w:rsid w:val="00526A9A"/>
    <w:rsid w:val="00530C86"/>
    <w:rsid w:val="005430E5"/>
    <w:rsid w:val="00593D8A"/>
    <w:rsid w:val="00595F3E"/>
    <w:rsid w:val="005C04D4"/>
    <w:rsid w:val="005E0F1D"/>
    <w:rsid w:val="005E3E70"/>
    <w:rsid w:val="005E4EA7"/>
    <w:rsid w:val="006254B8"/>
    <w:rsid w:val="00635C91"/>
    <w:rsid w:val="00646E78"/>
    <w:rsid w:val="00657B8D"/>
    <w:rsid w:val="00681448"/>
    <w:rsid w:val="006B6B98"/>
    <w:rsid w:val="00731E82"/>
    <w:rsid w:val="007450AD"/>
    <w:rsid w:val="00762640"/>
    <w:rsid w:val="007C0A8E"/>
    <w:rsid w:val="007D0634"/>
    <w:rsid w:val="0080008F"/>
    <w:rsid w:val="00806D53"/>
    <w:rsid w:val="00814959"/>
    <w:rsid w:val="0089218C"/>
    <w:rsid w:val="008C0750"/>
    <w:rsid w:val="008D6746"/>
    <w:rsid w:val="00937761"/>
    <w:rsid w:val="00957642"/>
    <w:rsid w:val="009604B8"/>
    <w:rsid w:val="009670DF"/>
    <w:rsid w:val="009E061F"/>
    <w:rsid w:val="00A3758E"/>
    <w:rsid w:val="00A425EA"/>
    <w:rsid w:val="00A43215"/>
    <w:rsid w:val="00A55D4B"/>
    <w:rsid w:val="00A63508"/>
    <w:rsid w:val="00A76989"/>
    <w:rsid w:val="00AC0DD5"/>
    <w:rsid w:val="00AE622E"/>
    <w:rsid w:val="00AE6616"/>
    <w:rsid w:val="00B147A5"/>
    <w:rsid w:val="00B2059A"/>
    <w:rsid w:val="00B30079"/>
    <w:rsid w:val="00B54125"/>
    <w:rsid w:val="00B541A1"/>
    <w:rsid w:val="00B87756"/>
    <w:rsid w:val="00BD5E48"/>
    <w:rsid w:val="00C967A4"/>
    <w:rsid w:val="00CD0135"/>
    <w:rsid w:val="00CD1688"/>
    <w:rsid w:val="00D00115"/>
    <w:rsid w:val="00D03049"/>
    <w:rsid w:val="00D34CDA"/>
    <w:rsid w:val="00D55E24"/>
    <w:rsid w:val="00D62CEB"/>
    <w:rsid w:val="00D710EB"/>
    <w:rsid w:val="00D92221"/>
    <w:rsid w:val="00DA3011"/>
    <w:rsid w:val="00DE1C67"/>
    <w:rsid w:val="00DE477F"/>
    <w:rsid w:val="00DF23D9"/>
    <w:rsid w:val="00DF4FE7"/>
    <w:rsid w:val="00E105FE"/>
    <w:rsid w:val="00E60784"/>
    <w:rsid w:val="00F338E8"/>
    <w:rsid w:val="00F556A8"/>
    <w:rsid w:val="00F57CDE"/>
    <w:rsid w:val="00F664AE"/>
    <w:rsid w:val="00F77C98"/>
    <w:rsid w:val="00FC6344"/>
    <w:rsid w:val="00FD45EF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D480-C0C5-4C4C-A067-7975D7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5F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31B"/>
  </w:style>
  <w:style w:type="paragraph" w:styleId="a8">
    <w:name w:val="footer"/>
    <w:basedOn w:val="a"/>
    <w:link w:val="a9"/>
    <w:uiPriority w:val="99"/>
    <w:unhideWhenUsed/>
    <w:rsid w:val="0020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31B"/>
  </w:style>
  <w:style w:type="paragraph" w:styleId="aa">
    <w:name w:val="Balloon Text"/>
    <w:basedOn w:val="a"/>
    <w:link w:val="ab"/>
    <w:uiPriority w:val="99"/>
    <w:semiHidden/>
    <w:unhideWhenUsed/>
    <w:rsid w:val="004D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481A-FB9B-4960-9E8C-AA67AD6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О</dc:creator>
  <cp:keywords/>
  <dc:description/>
  <cp:lastModifiedBy>Курсы</cp:lastModifiedBy>
  <cp:revision>90</cp:revision>
  <cp:lastPrinted>2018-03-05T06:58:00Z</cp:lastPrinted>
  <dcterms:created xsi:type="dcterms:W3CDTF">2015-03-20T13:54:00Z</dcterms:created>
  <dcterms:modified xsi:type="dcterms:W3CDTF">2023-12-12T08:15:00Z</dcterms:modified>
</cp:coreProperties>
</file>